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Обчислювальна техніка та програмування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528E6E1B" w:rsidR="00487596" w:rsidRPr="009E1C24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B77B1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E51E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DA6D312" w14:textId="75A36107" w:rsidR="00042C1B" w:rsidRPr="002841A3" w:rsidRDefault="0015059B" w:rsidP="0015059B">
      <w:pPr>
        <w:pStyle w:val="a5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E51E3" w:rsidRPr="006E51E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DOM: обробка подій та зміна властивостей елементів на веб-сторінці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Харків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57E4F45A" w14:textId="07C34961" w:rsidR="0015059B" w:rsidRDefault="00481061" w:rsidP="0015059B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Лабораторна робота №</w:t>
      </w:r>
      <w:r w:rsidR="00B77B14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340639">
        <w:rPr>
          <w:rFonts w:ascii="Times New Roman" w:hAnsi="Times New Roman" w:cs="Times New Roman"/>
          <w:sz w:val="36"/>
          <w:szCs w:val="36"/>
          <w:lang w:val="uk-UA"/>
        </w:rPr>
        <w:t>1</w:t>
      </w:r>
    </w:p>
    <w:p w14:paraId="504D7122" w14:textId="3CEAE23D" w:rsidR="00B77B14" w:rsidRDefault="00340639" w:rsidP="00340639">
      <w:pPr>
        <w:pStyle w:val="Standard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  <w:r w:rsidRPr="00340639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DOM: обробка подій та зміна властивостей елементів на </w:t>
      </w:r>
      <w:r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  <w:lang w:val="uk-UA"/>
        </w:rPr>
        <w:t xml:space="preserve">                    </w:t>
      </w:r>
      <w:r w:rsidRPr="00340639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веб-сторінці</w:t>
      </w:r>
    </w:p>
    <w:p w14:paraId="19F61AED" w14:textId="77777777" w:rsidR="00225EA2" w:rsidRDefault="00225EA2" w:rsidP="00340639">
      <w:pPr>
        <w:pStyle w:val="Standard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</w:p>
    <w:p w14:paraId="3A636935" w14:textId="37519853" w:rsidR="002B2EE0" w:rsidRDefault="008D5E78" w:rsidP="002F746C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2B807BA3" w14:textId="4166507E" w:rsidR="00B77B14" w:rsidRDefault="001E0EA6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  <w:r w:rsidRPr="001E0EA6">
        <w:rPr>
          <w:rFonts w:ascii="Times New Roman" w:hAnsi="Times New Roman" w:cs="Times New Roman"/>
          <w:color w:val="000000"/>
          <w:sz w:val="28"/>
          <w:szCs w:val="30"/>
        </w:rPr>
        <w:t>Вивчення засобів та можливостей мови JavaScript для обробки подій на веб-сторінці з метою визначення та зміни властивостей її елементів</w:t>
      </w:r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.</w:t>
      </w:r>
    </w:p>
    <w:p w14:paraId="0D2AD6C8" w14:textId="77777777" w:rsidR="001E0EA6" w:rsidRPr="001E0EA6" w:rsidRDefault="001E0EA6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5C727027" w14:textId="47B71C4D" w:rsidR="005864FC" w:rsidRDefault="005864FC" w:rsidP="005864FC">
      <w:pPr>
        <w:pStyle w:val="a9"/>
        <w:jc w:val="both"/>
        <w:rPr>
          <w:lang w:val="uk-UA"/>
        </w:rPr>
      </w:pPr>
      <w:r w:rsidRPr="005864FC">
        <w:rPr>
          <w:lang w:val="uk-UA"/>
        </w:rPr>
        <w:t>На мові JavaScript розробити програмні засоби, що виконують згідно з вказаними в таблиці 1 індивідуальними параметрами, наступні дії:</w:t>
      </w:r>
    </w:p>
    <w:p w14:paraId="56C5A41E" w14:textId="77777777" w:rsidR="005864FC" w:rsidRPr="005864FC" w:rsidRDefault="005864FC" w:rsidP="005864FC">
      <w:pPr>
        <w:pStyle w:val="a9"/>
        <w:jc w:val="both"/>
        <w:rPr>
          <w:lang w:val="uk-UA"/>
        </w:rPr>
      </w:pPr>
    </w:p>
    <w:p w14:paraId="2D455E56" w14:textId="77777777" w:rsidR="005864FC" w:rsidRPr="005864FC" w:rsidRDefault="005864FC" w:rsidP="005864FC">
      <w:pPr>
        <w:pStyle w:val="a9"/>
        <w:jc w:val="both"/>
        <w:rPr>
          <w:lang w:val="uk-UA"/>
        </w:rPr>
      </w:pPr>
      <w:r w:rsidRPr="005864FC">
        <w:rPr>
          <w:lang w:val="uk-UA"/>
        </w:rPr>
        <w:t>за подією 1 за допомогою вказаного способу доступу до тега змінити його властивості (властивості мають бути вказані: а) як HTML-атрибута; б) за допомогою атрибуту style; с) допомогою тега &lt;style&gt;);</w:t>
      </w:r>
    </w:p>
    <w:p w14:paraId="5940DEBC" w14:textId="77777777" w:rsidR="005864FC" w:rsidRPr="005864FC" w:rsidRDefault="005864FC" w:rsidP="005864FC">
      <w:pPr>
        <w:pStyle w:val="a9"/>
        <w:jc w:val="both"/>
        <w:rPr>
          <w:lang w:val="uk-UA"/>
        </w:rPr>
      </w:pPr>
      <w:r w:rsidRPr="005864FC">
        <w:rPr>
          <w:lang w:val="uk-UA"/>
        </w:rPr>
        <w:t>за подією 2 відновити вихідні характеристики тега. При цьому використовувати альтернативний спосіб доступу до тега (якщо при зміні властивостей застосовувався доступ за позначкою, то тепер – ідентифікатором, і навпаки);</w:t>
      </w:r>
    </w:p>
    <w:p w14:paraId="28ADB5CE" w14:textId="77777777" w:rsidR="005864FC" w:rsidRPr="005864FC" w:rsidRDefault="005864FC" w:rsidP="005864FC">
      <w:pPr>
        <w:pStyle w:val="a9"/>
        <w:jc w:val="both"/>
        <w:rPr>
          <w:lang w:val="uk-UA"/>
        </w:rPr>
      </w:pPr>
      <w:r w:rsidRPr="005864FC">
        <w:rPr>
          <w:lang w:val="uk-UA"/>
        </w:rPr>
        <w:t>за подією 3 за допомогою колекції змінити одну властивість всіх наявних на веб-сторінці тегів (не менше трьох) зазначеного найменування;</w:t>
      </w:r>
    </w:p>
    <w:p w14:paraId="2B245BB5" w14:textId="77777777" w:rsidR="005864FC" w:rsidRPr="005864FC" w:rsidRDefault="005864FC" w:rsidP="005864FC">
      <w:pPr>
        <w:pStyle w:val="a9"/>
        <w:jc w:val="both"/>
        <w:rPr>
          <w:lang w:val="uk-UA"/>
        </w:rPr>
      </w:pPr>
      <w:r w:rsidRPr="005864FC">
        <w:rPr>
          <w:lang w:val="uk-UA"/>
        </w:rPr>
        <w:t>обробники подій зареєструвати, використовуючи:</w:t>
      </w:r>
    </w:p>
    <w:p w14:paraId="2CDEE740" w14:textId="77777777" w:rsidR="005864FC" w:rsidRPr="005864FC" w:rsidRDefault="005864FC" w:rsidP="005864FC">
      <w:pPr>
        <w:pStyle w:val="a9"/>
        <w:jc w:val="both"/>
        <w:rPr>
          <w:lang w:val="uk-UA"/>
        </w:rPr>
      </w:pPr>
      <w:r w:rsidRPr="005864FC">
        <w:rPr>
          <w:lang w:val="uk-UA"/>
        </w:rPr>
        <w:t>для події 1 – вбудована модель;</w:t>
      </w:r>
    </w:p>
    <w:p w14:paraId="7E5A5A70" w14:textId="77777777" w:rsidR="005864FC" w:rsidRPr="005864FC" w:rsidRDefault="005864FC" w:rsidP="005864FC">
      <w:pPr>
        <w:pStyle w:val="a9"/>
        <w:jc w:val="both"/>
        <w:rPr>
          <w:lang w:val="uk-UA"/>
        </w:rPr>
      </w:pPr>
      <w:r w:rsidRPr="005864FC">
        <w:rPr>
          <w:lang w:val="uk-UA"/>
        </w:rPr>
        <w:t>для події 2 – традиційну модель;</w:t>
      </w:r>
    </w:p>
    <w:p w14:paraId="6B4C72DF" w14:textId="77777777" w:rsidR="005864FC" w:rsidRPr="005864FC" w:rsidRDefault="005864FC" w:rsidP="005864FC">
      <w:pPr>
        <w:pStyle w:val="a9"/>
        <w:jc w:val="both"/>
        <w:rPr>
          <w:lang w:val="uk-UA"/>
        </w:rPr>
      </w:pPr>
      <w:r w:rsidRPr="005864FC">
        <w:rPr>
          <w:lang w:val="uk-UA"/>
        </w:rPr>
        <w:t>для події 3 – вдосконалену модель;</w:t>
      </w:r>
    </w:p>
    <w:p w14:paraId="77ACB51C" w14:textId="6EDFBC56" w:rsidR="003B1F0A" w:rsidRDefault="005864FC" w:rsidP="005864FC">
      <w:pPr>
        <w:pStyle w:val="a9"/>
        <w:jc w:val="both"/>
        <w:rPr>
          <w:lang w:val="uk-UA"/>
        </w:rPr>
      </w:pPr>
      <w:r w:rsidRPr="005864FC">
        <w:rPr>
          <w:lang w:val="uk-UA"/>
        </w:rPr>
        <w:t>розробити обробник події error та перевірити його роботу.</w:t>
      </w:r>
    </w:p>
    <w:p w14:paraId="7DF67E97" w14:textId="77777777" w:rsidR="003B1F0A" w:rsidRDefault="003B1F0A" w:rsidP="003B1F0A">
      <w:pPr>
        <w:pStyle w:val="a9"/>
        <w:jc w:val="both"/>
        <w:rPr>
          <w:lang w:val="uk-UA"/>
        </w:rPr>
      </w:pPr>
    </w:p>
    <w:p w14:paraId="7F842404" w14:textId="0C6A002D" w:rsidR="00735CB5" w:rsidRPr="00735CB5" w:rsidRDefault="005864FC" w:rsidP="003B1F0A">
      <w:pPr>
        <w:pStyle w:val="a9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9565AF" wp14:editId="3B66DCB3">
            <wp:extent cx="6120130" cy="146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28B" w14:textId="1CFEA3AE" w:rsidR="00DD2FE5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</w:t>
      </w:r>
      <w:r w:rsidRPr="00835D7A">
        <w:rPr>
          <w:sz w:val="28"/>
          <w:szCs w:val="28"/>
          <w:lang w:val="uk-UA"/>
        </w:rPr>
        <w:t xml:space="preserve">Рисунок 1 </w:t>
      </w:r>
      <w:r w:rsidR="00DD2FE5">
        <w:rPr>
          <w:sz w:val="28"/>
          <w:szCs w:val="28"/>
          <w:lang w:val="uk-UA"/>
        </w:rPr>
        <w:t>–</w:t>
      </w:r>
      <w:r w:rsidRPr="00835D7A">
        <w:rPr>
          <w:sz w:val="28"/>
          <w:szCs w:val="28"/>
          <w:lang w:val="uk-UA"/>
        </w:rPr>
        <w:t xml:space="preserve"> Завдання</w:t>
      </w:r>
    </w:p>
    <w:p w14:paraId="434F59C3" w14:textId="3CFDC780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53783D1B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9B2C67">
        <w:rPr>
          <w:noProof/>
        </w:rPr>
        <w:drawing>
          <wp:inline distT="0" distB="0" distL="0" distR="0" wp14:anchorId="46CD21D4" wp14:editId="2ABE7E00">
            <wp:extent cx="6120130" cy="1979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72A0ED46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35D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57AC57BE" w14:textId="77777777" w:rsidR="006E497A" w:rsidRPr="006E497A" w:rsidRDefault="006E497A" w:rsidP="006E497A">
      <w:r w:rsidRPr="006E497A">
        <w:t>&lt;!DOCTYPE html&gt;</w:t>
      </w:r>
    </w:p>
    <w:p w14:paraId="09AEF91B" w14:textId="77777777" w:rsidR="006E497A" w:rsidRPr="006E497A" w:rsidRDefault="006E497A" w:rsidP="006E497A">
      <w:r w:rsidRPr="006E497A">
        <w:t>&lt;html lang="en"&gt;</w:t>
      </w:r>
    </w:p>
    <w:p w14:paraId="18973590" w14:textId="77777777" w:rsidR="006E497A" w:rsidRPr="006E497A" w:rsidRDefault="006E497A" w:rsidP="006E497A">
      <w:r w:rsidRPr="006E497A">
        <w:t>&lt;head&gt;</w:t>
      </w:r>
    </w:p>
    <w:p w14:paraId="7BEE83FD" w14:textId="77777777" w:rsidR="006E497A" w:rsidRPr="006E497A" w:rsidRDefault="006E497A" w:rsidP="006E497A">
      <w:r w:rsidRPr="006E497A">
        <w:t>    &lt;meta charset="UTF-8"&gt;</w:t>
      </w:r>
    </w:p>
    <w:p w14:paraId="084A8756" w14:textId="77777777" w:rsidR="006E497A" w:rsidRPr="006E497A" w:rsidRDefault="006E497A" w:rsidP="006E497A">
      <w:r w:rsidRPr="006E497A">
        <w:t xml:space="preserve">    &lt;link rel="stylesheet" type="text/css" href="style.css"&gt; </w:t>
      </w:r>
    </w:p>
    <w:p w14:paraId="2E369CA0" w14:textId="77777777" w:rsidR="006E497A" w:rsidRPr="006E497A" w:rsidRDefault="006E497A" w:rsidP="006E497A">
      <w:r w:rsidRPr="006E497A">
        <w:t>    &lt;title&gt;LAB11&lt;/title&gt;</w:t>
      </w:r>
    </w:p>
    <w:p w14:paraId="00236A50" w14:textId="77777777" w:rsidR="006E497A" w:rsidRPr="006E497A" w:rsidRDefault="006E497A" w:rsidP="006E497A">
      <w:r w:rsidRPr="006E497A">
        <w:t>&lt;/head&gt;</w:t>
      </w:r>
    </w:p>
    <w:p w14:paraId="69B23DC6" w14:textId="77777777" w:rsidR="006E497A" w:rsidRPr="006E497A" w:rsidRDefault="006E497A" w:rsidP="006E497A">
      <w:r w:rsidRPr="006E497A">
        <w:t>&lt;body&gt;</w:t>
      </w:r>
    </w:p>
    <w:p w14:paraId="75F8D667" w14:textId="77777777" w:rsidR="006E497A" w:rsidRPr="006E497A" w:rsidRDefault="006E497A" w:rsidP="006E497A">
      <w:r w:rsidRPr="006E497A">
        <w:t>    &lt;div id="main-container"&gt;</w:t>
      </w:r>
    </w:p>
    <w:p w14:paraId="66463736" w14:textId="77777777" w:rsidR="006E497A" w:rsidRPr="006E497A" w:rsidRDefault="006E497A" w:rsidP="006E497A">
      <w:r w:rsidRPr="006E497A">
        <w:t xml:space="preserve">        &lt;div id="div" </w:t>
      </w:r>
    </w:p>
    <w:p w14:paraId="2EC0EDF5" w14:textId="77777777" w:rsidR="006E497A" w:rsidRPr="006E497A" w:rsidRDefault="006E497A" w:rsidP="006E497A">
      <w:r w:rsidRPr="006E497A">
        <w:t xml:space="preserve">             class="div1" </w:t>
      </w:r>
    </w:p>
    <w:p w14:paraId="3A759397" w14:textId="77777777" w:rsidR="006E497A" w:rsidRPr="006E497A" w:rsidRDefault="006E497A" w:rsidP="006E497A">
      <w:r w:rsidRPr="006E497A">
        <w:t xml:space="preserve">             onmousedown="div_event_1()" </w:t>
      </w:r>
    </w:p>
    <w:p w14:paraId="4BABDB8D" w14:textId="77777777" w:rsidR="006E497A" w:rsidRPr="006E497A" w:rsidRDefault="006E497A" w:rsidP="006E497A">
      <w:r w:rsidRPr="006E497A">
        <w:t>        &gt; &lt;/div&gt;</w:t>
      </w:r>
    </w:p>
    <w:p w14:paraId="1B1285F1" w14:textId="77777777" w:rsidR="006E497A" w:rsidRPr="006E497A" w:rsidRDefault="006E497A" w:rsidP="006E497A"/>
    <w:p w14:paraId="30A94099" w14:textId="77777777" w:rsidR="006E497A" w:rsidRPr="006E497A" w:rsidRDefault="006E497A" w:rsidP="006E497A">
      <w:r w:rsidRPr="006E497A">
        <w:t>        &lt;input type="range" id="input-type-range" value ="0"/&gt;</w:t>
      </w:r>
    </w:p>
    <w:p w14:paraId="68200373" w14:textId="77777777" w:rsidR="006E497A" w:rsidRPr="006E497A" w:rsidRDefault="006E497A" w:rsidP="006E497A">
      <w:r w:rsidRPr="006E497A">
        <w:t>    &lt;/div&gt;</w:t>
      </w:r>
    </w:p>
    <w:p w14:paraId="2F3132C3" w14:textId="77777777" w:rsidR="006E497A" w:rsidRPr="006E497A" w:rsidRDefault="006E497A" w:rsidP="006E497A"/>
    <w:p w14:paraId="0D753078" w14:textId="77777777" w:rsidR="006E497A" w:rsidRPr="006E497A" w:rsidRDefault="006E497A" w:rsidP="006E497A">
      <w:r w:rsidRPr="006E497A">
        <w:t xml:space="preserve">    &lt;script&gt;       </w:t>
      </w:r>
    </w:p>
    <w:p w14:paraId="63D125F6" w14:textId="77777777" w:rsidR="006E497A" w:rsidRPr="006E497A" w:rsidRDefault="006E497A" w:rsidP="006E497A"/>
    <w:p w14:paraId="69AA3B50" w14:textId="77777777" w:rsidR="006E497A" w:rsidRPr="006E497A" w:rsidRDefault="006E497A" w:rsidP="006E497A">
      <w:r w:rsidRPr="006E497A">
        <w:t>        const div_event_1 = () =&gt; {</w:t>
      </w:r>
    </w:p>
    <w:p w14:paraId="42B249F3" w14:textId="77777777" w:rsidR="006E497A" w:rsidRPr="006E497A" w:rsidRDefault="006E497A" w:rsidP="006E497A">
      <w:r w:rsidRPr="006E497A">
        <w:t>            // по идентификатору встроенной моделью;</w:t>
      </w:r>
    </w:p>
    <w:p w14:paraId="4CCBB99B" w14:textId="77777777" w:rsidR="006E497A" w:rsidRPr="006E497A" w:rsidRDefault="006E497A" w:rsidP="006E497A"/>
    <w:p w14:paraId="3E9C5057" w14:textId="77777777" w:rsidR="006E497A" w:rsidRPr="006E497A" w:rsidRDefault="006E497A" w:rsidP="006E497A">
      <w:r w:rsidRPr="006E497A">
        <w:t>            console.log('event_1');</w:t>
      </w:r>
    </w:p>
    <w:p w14:paraId="0DC2FC11" w14:textId="77777777" w:rsidR="006E497A" w:rsidRPr="006E497A" w:rsidRDefault="006E497A" w:rsidP="006E497A">
      <w:r w:rsidRPr="006E497A">
        <w:t>            document.getElementById('div').className = 'new_div1';</w:t>
      </w:r>
    </w:p>
    <w:p w14:paraId="0C4CBF38" w14:textId="77777777" w:rsidR="006E497A" w:rsidRPr="006E497A" w:rsidRDefault="006E497A" w:rsidP="006E497A">
      <w:r w:rsidRPr="006E497A">
        <w:t>        }</w:t>
      </w:r>
    </w:p>
    <w:p w14:paraId="77506CCE" w14:textId="77777777" w:rsidR="006E497A" w:rsidRPr="006E497A" w:rsidRDefault="006E497A" w:rsidP="006E497A"/>
    <w:p w14:paraId="636B1425" w14:textId="77777777" w:rsidR="006E497A" w:rsidRPr="006E497A" w:rsidRDefault="006E497A" w:rsidP="006E497A">
      <w:r w:rsidRPr="006E497A">
        <w:t>        const div_event_2 = () =&gt; {</w:t>
      </w:r>
    </w:p>
    <w:p w14:paraId="1DF0AC48" w14:textId="77777777" w:rsidR="006E497A" w:rsidRPr="006E497A" w:rsidRDefault="006E497A" w:rsidP="006E497A">
      <w:r w:rsidRPr="006E497A">
        <w:t>            // по отметке традиционным спосособом;</w:t>
      </w:r>
    </w:p>
    <w:p w14:paraId="350DFBA8" w14:textId="77777777" w:rsidR="006E497A" w:rsidRPr="006E497A" w:rsidRDefault="006E497A" w:rsidP="006E497A">
      <w:r w:rsidRPr="006E497A">
        <w:lastRenderedPageBreak/>
        <w:t xml:space="preserve">        </w:t>
      </w:r>
    </w:p>
    <w:p w14:paraId="747C2A07" w14:textId="77777777" w:rsidR="006E497A" w:rsidRPr="006E497A" w:rsidRDefault="006E497A" w:rsidP="006E497A">
      <w:r w:rsidRPr="006E497A">
        <w:t>            console.log('event_2');</w:t>
      </w:r>
    </w:p>
    <w:p w14:paraId="5A65521E" w14:textId="77777777" w:rsidR="006E497A" w:rsidRPr="006E497A" w:rsidRDefault="006E497A" w:rsidP="006E497A">
      <w:r w:rsidRPr="006E497A">
        <w:t>            window.event.srcElement.className = 'div1';</w:t>
      </w:r>
    </w:p>
    <w:p w14:paraId="7C0C213C" w14:textId="77777777" w:rsidR="006E497A" w:rsidRPr="006E497A" w:rsidRDefault="006E497A" w:rsidP="006E497A"/>
    <w:p w14:paraId="786400EA" w14:textId="77777777" w:rsidR="006E497A" w:rsidRPr="006E497A" w:rsidRDefault="006E497A" w:rsidP="006E497A">
      <w:r w:rsidRPr="006E497A">
        <w:t>            document.body.style.backgroundColor = "black";</w:t>
      </w:r>
    </w:p>
    <w:p w14:paraId="2F84169B" w14:textId="77777777" w:rsidR="006E497A" w:rsidRPr="006E497A" w:rsidRDefault="006E497A" w:rsidP="006E497A">
      <w:r w:rsidRPr="006E497A">
        <w:t>            document.getElementById('input-type-range').value = 0;</w:t>
      </w:r>
    </w:p>
    <w:p w14:paraId="79640D0D" w14:textId="77777777" w:rsidR="006E497A" w:rsidRPr="006E497A" w:rsidRDefault="006E497A" w:rsidP="006E497A">
      <w:r w:rsidRPr="006E497A">
        <w:t>        }</w:t>
      </w:r>
    </w:p>
    <w:p w14:paraId="0E559646" w14:textId="77777777" w:rsidR="006E497A" w:rsidRPr="006E497A" w:rsidRDefault="006E497A" w:rsidP="006E497A">
      <w:r w:rsidRPr="006E497A">
        <w:t xml:space="preserve">        </w:t>
      </w:r>
    </w:p>
    <w:p w14:paraId="0472BA4C" w14:textId="77777777" w:rsidR="006E497A" w:rsidRPr="006E497A" w:rsidRDefault="006E497A" w:rsidP="006E497A">
      <w:r w:rsidRPr="006E497A">
        <w:t>        document.getElementById("div").onmouseup = div_event_2;</w:t>
      </w:r>
    </w:p>
    <w:p w14:paraId="4061B84C" w14:textId="77777777" w:rsidR="006E497A" w:rsidRPr="006E497A" w:rsidRDefault="006E497A" w:rsidP="006E497A"/>
    <w:p w14:paraId="7FE80868" w14:textId="77777777" w:rsidR="006E497A" w:rsidRPr="006E497A" w:rsidRDefault="006E497A" w:rsidP="006E497A">
      <w:r w:rsidRPr="006E497A">
        <w:t>        const checkCoordinates = (e) =&gt; {</w:t>
      </w:r>
    </w:p>
    <w:p w14:paraId="039784F5" w14:textId="77777777" w:rsidR="006E497A" w:rsidRPr="006E497A" w:rsidRDefault="006E497A" w:rsidP="006E497A">
      <w:r w:rsidRPr="006E497A">
        <w:t>            // усовершенствованная модель</w:t>
      </w:r>
    </w:p>
    <w:p w14:paraId="66D45230" w14:textId="77777777" w:rsidR="006E497A" w:rsidRPr="006E497A" w:rsidRDefault="006E497A" w:rsidP="006E497A"/>
    <w:p w14:paraId="7A61FB90" w14:textId="77777777" w:rsidR="006E497A" w:rsidRPr="006E497A" w:rsidRDefault="006E497A" w:rsidP="006E497A">
      <w:r w:rsidRPr="006E497A">
        <w:t>            console.log('event_3');</w:t>
      </w:r>
    </w:p>
    <w:p w14:paraId="1BFCB462" w14:textId="77777777" w:rsidR="006E497A" w:rsidRPr="006E497A" w:rsidRDefault="006E497A" w:rsidP="006E497A">
      <w:r w:rsidRPr="006E497A">
        <w:t xml:space="preserve">            </w:t>
      </w:r>
    </w:p>
    <w:p w14:paraId="48A0CAD3" w14:textId="77777777" w:rsidR="006E497A" w:rsidRPr="006E497A" w:rsidRDefault="006E497A" w:rsidP="006E497A">
      <w:r w:rsidRPr="006E497A">
        <w:t>            const max_X = window.innerWidth;</w:t>
      </w:r>
    </w:p>
    <w:p w14:paraId="5B91D578" w14:textId="77777777" w:rsidR="006E497A" w:rsidRPr="006E497A" w:rsidRDefault="006E497A" w:rsidP="006E497A">
      <w:r w:rsidRPr="006E497A">
        <w:t>            const value = Math.round(( e.offsetX * 100 ) / max_X);</w:t>
      </w:r>
    </w:p>
    <w:p w14:paraId="04B74E1D" w14:textId="77777777" w:rsidR="006E497A" w:rsidRPr="006E497A" w:rsidRDefault="006E497A" w:rsidP="006E497A"/>
    <w:p w14:paraId="073C6922" w14:textId="77777777" w:rsidR="006E497A" w:rsidRPr="006E497A" w:rsidRDefault="006E497A" w:rsidP="006E497A">
      <w:r w:rsidRPr="006E497A">
        <w:t>            document.getElementById('input-type-range').value = value;</w:t>
      </w:r>
    </w:p>
    <w:p w14:paraId="3399F27A" w14:textId="77777777" w:rsidR="006E497A" w:rsidRPr="006E497A" w:rsidRDefault="006E497A" w:rsidP="006E497A"/>
    <w:p w14:paraId="33F803D8" w14:textId="77777777" w:rsidR="006E497A" w:rsidRPr="006E497A" w:rsidRDefault="006E497A" w:rsidP="006E497A">
      <w:r w:rsidRPr="006E497A">
        <w:t>            const componentToHex = (c) =&gt; {</w:t>
      </w:r>
    </w:p>
    <w:p w14:paraId="4CB840EC" w14:textId="77777777" w:rsidR="006E497A" w:rsidRPr="006E497A" w:rsidRDefault="006E497A" w:rsidP="006E497A">
      <w:r w:rsidRPr="006E497A">
        <w:t>                const hex = c.toString(16);</w:t>
      </w:r>
    </w:p>
    <w:p w14:paraId="539F7433" w14:textId="77777777" w:rsidR="006E497A" w:rsidRPr="006E497A" w:rsidRDefault="006E497A" w:rsidP="006E497A">
      <w:r w:rsidRPr="006E497A">
        <w:t>                return hex.length == 1 ? "0" + hex : hex;</w:t>
      </w:r>
    </w:p>
    <w:p w14:paraId="2739B9E5" w14:textId="77777777" w:rsidR="006E497A" w:rsidRPr="006E497A" w:rsidRDefault="006E497A" w:rsidP="006E497A">
      <w:r w:rsidRPr="006E497A">
        <w:t>            }</w:t>
      </w:r>
    </w:p>
    <w:p w14:paraId="6C9D5936" w14:textId="77777777" w:rsidR="006E497A" w:rsidRPr="006E497A" w:rsidRDefault="006E497A" w:rsidP="006E497A"/>
    <w:p w14:paraId="6B745058" w14:textId="77777777" w:rsidR="006E497A" w:rsidRPr="006E497A" w:rsidRDefault="006E497A" w:rsidP="006E497A">
      <w:r w:rsidRPr="006E497A">
        <w:t>            const rgbToHex = (r, g, b) =&gt; {</w:t>
      </w:r>
    </w:p>
    <w:p w14:paraId="683B372D" w14:textId="77777777" w:rsidR="006E497A" w:rsidRPr="006E497A" w:rsidRDefault="006E497A" w:rsidP="006E497A">
      <w:r w:rsidRPr="006E497A">
        <w:t>                return "#" + componentToHex(r) + componentToHex(g) + componentToHex(b);</w:t>
      </w:r>
    </w:p>
    <w:p w14:paraId="42C0B940" w14:textId="77777777" w:rsidR="006E497A" w:rsidRPr="006E497A" w:rsidRDefault="006E497A" w:rsidP="006E497A">
      <w:r w:rsidRPr="006E497A">
        <w:t>            }</w:t>
      </w:r>
    </w:p>
    <w:p w14:paraId="768FA869" w14:textId="77777777" w:rsidR="006E497A" w:rsidRPr="006E497A" w:rsidRDefault="006E497A" w:rsidP="006E497A"/>
    <w:p w14:paraId="003CAE06" w14:textId="77777777" w:rsidR="006E497A" w:rsidRPr="006E497A" w:rsidRDefault="006E497A" w:rsidP="006E497A">
      <w:r w:rsidRPr="006E497A">
        <w:t>            document.body.style.backgroundColor = rgbToHex(value * 2, 0, 0);  </w:t>
      </w:r>
    </w:p>
    <w:p w14:paraId="32ECC29E" w14:textId="77777777" w:rsidR="006E497A" w:rsidRPr="006E497A" w:rsidRDefault="006E497A" w:rsidP="006E497A">
      <w:r w:rsidRPr="006E497A">
        <w:t xml:space="preserve">            </w:t>
      </w:r>
    </w:p>
    <w:p w14:paraId="3FF30835" w14:textId="77777777" w:rsidR="006E497A" w:rsidRPr="006E497A" w:rsidRDefault="006E497A" w:rsidP="006E497A">
      <w:r w:rsidRPr="006E497A">
        <w:t>            // throw new Error("GHBDTN");</w:t>
      </w:r>
    </w:p>
    <w:p w14:paraId="698EB530" w14:textId="77777777" w:rsidR="006E497A" w:rsidRPr="006E497A" w:rsidRDefault="006E497A" w:rsidP="006E497A">
      <w:r w:rsidRPr="006E497A">
        <w:t>        }</w:t>
      </w:r>
    </w:p>
    <w:p w14:paraId="22C9EDC6" w14:textId="77777777" w:rsidR="006E497A" w:rsidRPr="006E497A" w:rsidRDefault="006E497A" w:rsidP="006E497A"/>
    <w:p w14:paraId="37B377A8" w14:textId="77777777" w:rsidR="006E497A" w:rsidRPr="006E497A" w:rsidRDefault="006E497A" w:rsidP="006E497A">
      <w:r w:rsidRPr="006E497A">
        <w:t>        document.getElementById('div').addEventListener('mousemove', e =&gt; checkCoordinates(e) );</w:t>
      </w:r>
    </w:p>
    <w:p w14:paraId="7B0240BE" w14:textId="77777777" w:rsidR="006E497A" w:rsidRPr="006E497A" w:rsidRDefault="006E497A" w:rsidP="006E497A"/>
    <w:p w14:paraId="207ABBA0" w14:textId="77777777" w:rsidR="006E497A" w:rsidRPr="006E497A" w:rsidRDefault="006E497A" w:rsidP="006E497A">
      <w:r w:rsidRPr="006E497A">
        <w:t>        window.onerror = function (message, file, line, column, errorObj) {</w:t>
      </w:r>
    </w:p>
    <w:p w14:paraId="1F7CB3AE" w14:textId="77777777" w:rsidR="006E497A" w:rsidRPr="006E497A" w:rsidRDefault="006E497A" w:rsidP="006E497A">
      <w:r w:rsidRPr="006E497A">
        <w:t>            if ( errorObj !== undefined) {</w:t>
      </w:r>
    </w:p>
    <w:p w14:paraId="0E05E9CA" w14:textId="77777777" w:rsidR="006E497A" w:rsidRPr="006E497A" w:rsidRDefault="006E497A" w:rsidP="006E497A">
      <w:r w:rsidRPr="006E497A">
        <w:t>                alert('При загрузке Web-страницы произошла ошибка:\n'+</w:t>
      </w:r>
    </w:p>
    <w:p w14:paraId="13E69A1D" w14:textId="77777777" w:rsidR="006E497A" w:rsidRPr="006E497A" w:rsidRDefault="006E497A" w:rsidP="006E497A">
      <w:r w:rsidRPr="006E497A">
        <w:t>                            'причина: ' + message + '\n'+</w:t>
      </w:r>
    </w:p>
    <w:p w14:paraId="10B31910" w14:textId="77777777" w:rsidR="006E497A" w:rsidRPr="006E497A" w:rsidRDefault="006E497A" w:rsidP="006E497A">
      <w:r w:rsidRPr="006E497A">
        <w:t>                            'скрипт: ' + file + '\n'+</w:t>
      </w:r>
    </w:p>
    <w:p w14:paraId="41D53C13" w14:textId="77777777" w:rsidR="006E497A" w:rsidRPr="006E497A" w:rsidRDefault="006E497A" w:rsidP="006E497A">
      <w:r w:rsidRPr="006E497A">
        <w:t>                            'строка: ' + line + '\n'+</w:t>
      </w:r>
    </w:p>
    <w:p w14:paraId="2C6E86C3" w14:textId="77777777" w:rsidR="006E497A" w:rsidRPr="006E497A" w:rsidRDefault="006E497A" w:rsidP="006E497A">
      <w:r w:rsidRPr="006E497A">
        <w:t>                            'номер символа: '+ column + '\n' +</w:t>
      </w:r>
    </w:p>
    <w:p w14:paraId="2734A2DC" w14:textId="77777777" w:rsidR="006E497A" w:rsidRPr="006E497A" w:rsidRDefault="006E497A" w:rsidP="006E497A">
      <w:r w:rsidRPr="006E497A">
        <w:t>                            'Error: ' + errorObj.stack);</w:t>
      </w:r>
    </w:p>
    <w:p w14:paraId="2958985B" w14:textId="77777777" w:rsidR="006E497A" w:rsidRPr="006E497A" w:rsidRDefault="006E497A" w:rsidP="006E497A">
      <w:r w:rsidRPr="006E497A">
        <w:t xml:space="preserve">            } </w:t>
      </w:r>
    </w:p>
    <w:p w14:paraId="46D9AB02" w14:textId="77777777" w:rsidR="006E497A" w:rsidRPr="006E497A" w:rsidRDefault="006E497A" w:rsidP="006E497A">
      <w:r w:rsidRPr="006E497A">
        <w:t>        }</w:t>
      </w:r>
    </w:p>
    <w:p w14:paraId="27823E4D" w14:textId="77777777" w:rsidR="006E497A" w:rsidRPr="006E497A" w:rsidRDefault="006E497A" w:rsidP="006E497A"/>
    <w:p w14:paraId="4A9CC9E4" w14:textId="77777777" w:rsidR="006E497A" w:rsidRPr="006E497A" w:rsidRDefault="006E497A" w:rsidP="006E497A">
      <w:r w:rsidRPr="006E497A">
        <w:t>    &lt;/script&gt;</w:t>
      </w:r>
    </w:p>
    <w:p w14:paraId="7BFA1953" w14:textId="77777777" w:rsidR="006E497A" w:rsidRPr="006E497A" w:rsidRDefault="006E497A" w:rsidP="006E497A">
      <w:r w:rsidRPr="006E497A">
        <w:t>&lt;/body&gt;</w:t>
      </w:r>
    </w:p>
    <w:p w14:paraId="44AA7BC4" w14:textId="77777777" w:rsidR="006E497A" w:rsidRPr="006E497A" w:rsidRDefault="006E497A" w:rsidP="006E497A">
      <w:r w:rsidRPr="006E497A">
        <w:t>&lt;/html&gt;</w:t>
      </w:r>
    </w:p>
    <w:p w14:paraId="5120498B" w14:textId="68959D15" w:rsidR="00F06098" w:rsidRDefault="00F06098" w:rsidP="00F06098">
      <w:pPr>
        <w:rPr>
          <w:lang w:val="ru-UA"/>
        </w:rPr>
      </w:pPr>
    </w:p>
    <w:p w14:paraId="4EB827F0" w14:textId="09E0FEF4" w:rsidR="006E497A" w:rsidRDefault="006E497A" w:rsidP="00F06098">
      <w:pPr>
        <w:rPr>
          <w:lang w:val="ru-UA"/>
        </w:rPr>
      </w:pPr>
    </w:p>
    <w:p w14:paraId="17A1852D" w14:textId="77777777" w:rsidR="006E497A" w:rsidRPr="00680590" w:rsidRDefault="006E497A" w:rsidP="00F06098">
      <w:pPr>
        <w:rPr>
          <w:lang w:val="ru-UA"/>
        </w:rPr>
      </w:pPr>
    </w:p>
    <w:p w14:paraId="511BBE3B" w14:textId="40ED5BB9" w:rsidR="006C1380" w:rsidRDefault="006C1380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файл зі стилями:</w:t>
      </w:r>
    </w:p>
    <w:p w14:paraId="0F0166E9" w14:textId="77777777" w:rsidR="006E497A" w:rsidRPr="006E497A" w:rsidRDefault="006E497A" w:rsidP="006E497A">
      <w:r w:rsidRPr="006E497A">
        <w:t>body {</w:t>
      </w:r>
    </w:p>
    <w:p w14:paraId="43D5BCAE" w14:textId="77777777" w:rsidR="006E497A" w:rsidRPr="006E497A" w:rsidRDefault="006E497A" w:rsidP="006E497A">
      <w:r w:rsidRPr="006E497A">
        <w:t>    background-color: black;</w:t>
      </w:r>
    </w:p>
    <w:p w14:paraId="79B43659" w14:textId="77777777" w:rsidR="006E497A" w:rsidRPr="006E497A" w:rsidRDefault="006E497A" w:rsidP="006E497A"/>
    <w:p w14:paraId="1195FE0E" w14:textId="77777777" w:rsidR="006E497A" w:rsidRPr="006E497A" w:rsidRDefault="006E497A" w:rsidP="006E497A">
      <w:r w:rsidRPr="006E497A">
        <w:t>    font-size: 14px;</w:t>
      </w:r>
    </w:p>
    <w:p w14:paraId="42400D2B" w14:textId="77777777" w:rsidR="006E497A" w:rsidRPr="006E497A" w:rsidRDefault="006E497A" w:rsidP="006E497A">
      <w:r w:rsidRPr="006E497A">
        <w:t>    font-family: Verdana;</w:t>
      </w:r>
    </w:p>
    <w:p w14:paraId="2E45F94C" w14:textId="77777777" w:rsidR="006E497A" w:rsidRPr="006E497A" w:rsidRDefault="006E497A" w:rsidP="006E497A">
      <w:r w:rsidRPr="006E497A">
        <w:t>}</w:t>
      </w:r>
    </w:p>
    <w:p w14:paraId="4D79A7CF" w14:textId="77777777" w:rsidR="006E497A" w:rsidRPr="006E497A" w:rsidRDefault="006E497A" w:rsidP="006E497A"/>
    <w:p w14:paraId="4F2789D0" w14:textId="77777777" w:rsidR="006E497A" w:rsidRPr="006E497A" w:rsidRDefault="006E497A" w:rsidP="006E497A">
      <w:r w:rsidRPr="006E497A">
        <w:t>.div1 {</w:t>
      </w:r>
    </w:p>
    <w:p w14:paraId="3ADED3B1" w14:textId="77777777" w:rsidR="006E497A" w:rsidRPr="006E497A" w:rsidRDefault="006E497A" w:rsidP="006E497A">
      <w:r w:rsidRPr="006E497A">
        <w:t>    height: 200px;</w:t>
      </w:r>
    </w:p>
    <w:p w14:paraId="116C130E" w14:textId="77777777" w:rsidR="006E497A" w:rsidRPr="006E497A" w:rsidRDefault="006E497A" w:rsidP="006E497A">
      <w:r w:rsidRPr="006E497A">
        <w:t xml:space="preserve">    </w:t>
      </w:r>
    </w:p>
    <w:p w14:paraId="7A23CD2F" w14:textId="77777777" w:rsidR="006E497A" w:rsidRPr="006E497A" w:rsidRDefault="006E497A" w:rsidP="006E497A">
      <w:r w:rsidRPr="006E497A">
        <w:t>    display: flex;</w:t>
      </w:r>
    </w:p>
    <w:p w14:paraId="4A8380C1" w14:textId="77777777" w:rsidR="006E497A" w:rsidRPr="006E497A" w:rsidRDefault="006E497A" w:rsidP="006E497A">
      <w:r w:rsidRPr="006E497A">
        <w:t>    flex: 1;</w:t>
      </w:r>
    </w:p>
    <w:p w14:paraId="31EF4F8B" w14:textId="77777777" w:rsidR="006E497A" w:rsidRPr="006E497A" w:rsidRDefault="006E497A" w:rsidP="006E497A"/>
    <w:p w14:paraId="44CB62C2" w14:textId="77777777" w:rsidR="006E497A" w:rsidRPr="006E497A" w:rsidRDefault="006E497A" w:rsidP="006E497A">
      <w:r w:rsidRPr="006E497A">
        <w:t>    justify-content: center;</w:t>
      </w:r>
    </w:p>
    <w:p w14:paraId="49988F75" w14:textId="77777777" w:rsidR="006E497A" w:rsidRPr="006E497A" w:rsidRDefault="006E497A" w:rsidP="006E497A">
      <w:r w:rsidRPr="006E497A">
        <w:t>    align-items: center;</w:t>
      </w:r>
    </w:p>
    <w:p w14:paraId="7CC45351" w14:textId="77777777" w:rsidR="006E497A" w:rsidRPr="006E497A" w:rsidRDefault="006E497A" w:rsidP="006E497A"/>
    <w:p w14:paraId="12BD4623" w14:textId="77777777" w:rsidR="006E497A" w:rsidRPr="006E497A" w:rsidRDefault="006E497A" w:rsidP="006E497A">
      <w:r w:rsidRPr="006E497A">
        <w:t>    margin-top: 100px;</w:t>
      </w:r>
    </w:p>
    <w:p w14:paraId="02385C00" w14:textId="77777777" w:rsidR="006E497A" w:rsidRPr="006E497A" w:rsidRDefault="006E497A" w:rsidP="006E497A">
      <w:r w:rsidRPr="006E497A">
        <w:t>    background-color: red;</w:t>
      </w:r>
    </w:p>
    <w:p w14:paraId="472E10B7" w14:textId="77777777" w:rsidR="006E497A" w:rsidRPr="006E497A" w:rsidRDefault="006E497A" w:rsidP="006E497A">
      <w:r w:rsidRPr="006E497A">
        <w:t>    color: white;</w:t>
      </w:r>
    </w:p>
    <w:p w14:paraId="4D441679" w14:textId="77777777" w:rsidR="006E497A" w:rsidRPr="006E497A" w:rsidRDefault="006E497A" w:rsidP="006E497A"/>
    <w:p w14:paraId="481EF034" w14:textId="77777777" w:rsidR="006E497A" w:rsidRPr="006E497A" w:rsidRDefault="006E497A" w:rsidP="006E497A">
      <w:r w:rsidRPr="006E497A">
        <w:t>    border-radius: 20px;</w:t>
      </w:r>
    </w:p>
    <w:p w14:paraId="65F1E955" w14:textId="77777777" w:rsidR="006E497A" w:rsidRPr="006E497A" w:rsidRDefault="006E497A" w:rsidP="006E497A">
      <w:r w:rsidRPr="006E497A">
        <w:t>}</w:t>
      </w:r>
    </w:p>
    <w:p w14:paraId="0C91580B" w14:textId="77777777" w:rsidR="006E497A" w:rsidRPr="006E497A" w:rsidRDefault="006E497A" w:rsidP="006E497A"/>
    <w:p w14:paraId="3EEB62A1" w14:textId="77777777" w:rsidR="006E497A" w:rsidRPr="006E497A" w:rsidRDefault="006E497A" w:rsidP="006E497A">
      <w:r w:rsidRPr="006E497A">
        <w:t>.new_div1 {</w:t>
      </w:r>
    </w:p>
    <w:p w14:paraId="6733A303" w14:textId="77777777" w:rsidR="006E497A" w:rsidRPr="006E497A" w:rsidRDefault="006E497A" w:rsidP="006E497A">
      <w:r w:rsidRPr="006E497A">
        <w:t>    height: 200px;</w:t>
      </w:r>
    </w:p>
    <w:p w14:paraId="430192D7" w14:textId="77777777" w:rsidR="006E497A" w:rsidRPr="006E497A" w:rsidRDefault="006E497A" w:rsidP="006E497A">
      <w:r w:rsidRPr="006E497A">
        <w:t xml:space="preserve">    </w:t>
      </w:r>
    </w:p>
    <w:p w14:paraId="2E6B1966" w14:textId="77777777" w:rsidR="006E497A" w:rsidRPr="006E497A" w:rsidRDefault="006E497A" w:rsidP="006E497A">
      <w:r w:rsidRPr="006E497A">
        <w:t>    display: flex;</w:t>
      </w:r>
    </w:p>
    <w:p w14:paraId="5DBA28FB" w14:textId="77777777" w:rsidR="006E497A" w:rsidRPr="006E497A" w:rsidRDefault="006E497A" w:rsidP="006E497A">
      <w:r w:rsidRPr="006E497A">
        <w:t>    flex: 1;</w:t>
      </w:r>
    </w:p>
    <w:p w14:paraId="49C31799" w14:textId="77777777" w:rsidR="006E497A" w:rsidRPr="006E497A" w:rsidRDefault="006E497A" w:rsidP="006E497A"/>
    <w:p w14:paraId="5C6D306E" w14:textId="77777777" w:rsidR="006E497A" w:rsidRPr="006E497A" w:rsidRDefault="006E497A" w:rsidP="006E497A">
      <w:r w:rsidRPr="006E497A">
        <w:t>    justify-content: center;</w:t>
      </w:r>
    </w:p>
    <w:p w14:paraId="63E7E2B8" w14:textId="77777777" w:rsidR="006E497A" w:rsidRPr="006E497A" w:rsidRDefault="006E497A" w:rsidP="006E497A">
      <w:r w:rsidRPr="006E497A">
        <w:t>    align-items: center;</w:t>
      </w:r>
    </w:p>
    <w:p w14:paraId="51F1A939" w14:textId="77777777" w:rsidR="006E497A" w:rsidRPr="006E497A" w:rsidRDefault="006E497A" w:rsidP="006E497A"/>
    <w:p w14:paraId="3EF5DDA1" w14:textId="77777777" w:rsidR="006E497A" w:rsidRPr="006E497A" w:rsidRDefault="006E497A" w:rsidP="006E497A">
      <w:r w:rsidRPr="006E497A">
        <w:t>    margin-top: 100px;</w:t>
      </w:r>
    </w:p>
    <w:p w14:paraId="79442EDE" w14:textId="77777777" w:rsidR="006E497A" w:rsidRPr="006E497A" w:rsidRDefault="006E497A" w:rsidP="006E497A">
      <w:r w:rsidRPr="006E497A">
        <w:t>    background-color: white;</w:t>
      </w:r>
    </w:p>
    <w:p w14:paraId="47C7027E" w14:textId="77777777" w:rsidR="006E497A" w:rsidRPr="006E497A" w:rsidRDefault="006E497A" w:rsidP="006E497A">
      <w:r w:rsidRPr="006E497A">
        <w:t>    border-radius: 20px;</w:t>
      </w:r>
    </w:p>
    <w:p w14:paraId="38B781C0" w14:textId="77777777" w:rsidR="006E497A" w:rsidRPr="006E497A" w:rsidRDefault="006E497A" w:rsidP="006E497A">
      <w:r w:rsidRPr="006E497A">
        <w:t>}</w:t>
      </w:r>
    </w:p>
    <w:p w14:paraId="72F984C1" w14:textId="77777777" w:rsidR="006E497A" w:rsidRPr="006E497A" w:rsidRDefault="006E497A" w:rsidP="006E497A"/>
    <w:p w14:paraId="6966D06E" w14:textId="77777777" w:rsidR="006E497A" w:rsidRPr="006E497A" w:rsidRDefault="006E497A" w:rsidP="006E497A">
      <w:r w:rsidRPr="006E497A">
        <w:t>#input-type-range {</w:t>
      </w:r>
    </w:p>
    <w:p w14:paraId="2856F097" w14:textId="77777777" w:rsidR="006E497A" w:rsidRPr="006E497A" w:rsidRDefault="006E497A" w:rsidP="006E497A">
      <w:r w:rsidRPr="006E497A">
        <w:t>    width: 100%;</w:t>
      </w:r>
    </w:p>
    <w:p w14:paraId="2A58A886" w14:textId="77777777" w:rsidR="006E497A" w:rsidRPr="006E497A" w:rsidRDefault="006E497A" w:rsidP="006E497A">
      <w:r w:rsidRPr="006E497A">
        <w:t>}</w:t>
      </w:r>
    </w:p>
    <w:p w14:paraId="2645E417" w14:textId="77777777" w:rsidR="006E497A" w:rsidRPr="006E497A" w:rsidRDefault="006E497A" w:rsidP="006E497A"/>
    <w:p w14:paraId="624BFDCD" w14:textId="77777777" w:rsidR="006E497A" w:rsidRPr="006E497A" w:rsidRDefault="006E497A" w:rsidP="006E497A">
      <w:r w:rsidRPr="006E497A">
        <w:t>input[type=range] {</w:t>
      </w:r>
    </w:p>
    <w:p w14:paraId="18548B33" w14:textId="77777777" w:rsidR="006E497A" w:rsidRPr="006E497A" w:rsidRDefault="006E497A" w:rsidP="006E497A">
      <w:r w:rsidRPr="006E497A">
        <w:t>    -webkit-appearance: none;</w:t>
      </w:r>
    </w:p>
    <w:p w14:paraId="7E6CE250" w14:textId="77777777" w:rsidR="006E497A" w:rsidRPr="006E497A" w:rsidRDefault="006E497A" w:rsidP="006E497A"/>
    <w:p w14:paraId="32331F82" w14:textId="77777777" w:rsidR="006E497A" w:rsidRPr="006E497A" w:rsidRDefault="006E497A" w:rsidP="006E497A">
      <w:r w:rsidRPr="006E497A">
        <w:t>    margin-top: 20px;</w:t>
      </w:r>
    </w:p>
    <w:p w14:paraId="6E4C8F39" w14:textId="77777777" w:rsidR="006E497A" w:rsidRPr="006E497A" w:rsidRDefault="006E497A" w:rsidP="006E497A"/>
    <w:p w14:paraId="0A1F651D" w14:textId="77777777" w:rsidR="006E497A" w:rsidRPr="006E497A" w:rsidRDefault="006E497A" w:rsidP="006E497A">
      <w:r w:rsidRPr="006E497A">
        <w:t>    display: flex;</w:t>
      </w:r>
    </w:p>
    <w:p w14:paraId="7176B01F" w14:textId="77777777" w:rsidR="006E497A" w:rsidRPr="006E497A" w:rsidRDefault="006E497A" w:rsidP="006E497A">
      <w:r w:rsidRPr="006E497A">
        <w:t>    flex: 1;</w:t>
      </w:r>
    </w:p>
    <w:p w14:paraId="714F8401" w14:textId="77777777" w:rsidR="006E497A" w:rsidRPr="006E497A" w:rsidRDefault="006E497A" w:rsidP="006E497A"/>
    <w:p w14:paraId="12880630" w14:textId="77777777" w:rsidR="006E497A" w:rsidRPr="006E497A" w:rsidRDefault="006E497A" w:rsidP="006E497A">
      <w:r w:rsidRPr="006E497A">
        <w:lastRenderedPageBreak/>
        <w:t>    border-radius: 20px;</w:t>
      </w:r>
    </w:p>
    <w:p w14:paraId="0762219A" w14:textId="77777777" w:rsidR="006E497A" w:rsidRPr="006E497A" w:rsidRDefault="006E497A" w:rsidP="006E497A"/>
    <w:p w14:paraId="5AAFD355" w14:textId="77777777" w:rsidR="006E497A" w:rsidRPr="006E497A" w:rsidRDefault="006E497A" w:rsidP="006E497A">
      <w:r w:rsidRPr="006E497A">
        <w:t>    background: red;</w:t>
      </w:r>
    </w:p>
    <w:p w14:paraId="264B3B2C" w14:textId="77777777" w:rsidR="006E497A" w:rsidRPr="006E497A" w:rsidRDefault="006E497A" w:rsidP="006E497A">
      <w:r w:rsidRPr="006E497A">
        <w:t>}</w:t>
      </w:r>
    </w:p>
    <w:p w14:paraId="2F29D1EA" w14:textId="77777777" w:rsidR="006E497A" w:rsidRPr="006E497A" w:rsidRDefault="006E497A" w:rsidP="006E497A"/>
    <w:p w14:paraId="7266CA0F" w14:textId="77777777" w:rsidR="006E497A" w:rsidRPr="006E497A" w:rsidRDefault="006E497A" w:rsidP="006E497A">
      <w:r w:rsidRPr="006E497A">
        <w:t>input[type="range"]::-webkit-slider-thumb {</w:t>
      </w:r>
    </w:p>
    <w:p w14:paraId="6C62894C" w14:textId="77777777" w:rsidR="006E497A" w:rsidRPr="006E497A" w:rsidRDefault="006E497A" w:rsidP="006E497A">
      <w:r w:rsidRPr="006E497A">
        <w:t>    -webkit-appearance: none;</w:t>
      </w:r>
    </w:p>
    <w:p w14:paraId="1B3A1F86" w14:textId="77777777" w:rsidR="006E497A" w:rsidRPr="006E497A" w:rsidRDefault="006E497A" w:rsidP="006E497A">
      <w:r w:rsidRPr="006E497A">
        <w:t>    height: 20px;</w:t>
      </w:r>
    </w:p>
    <w:p w14:paraId="1FD81559" w14:textId="77777777" w:rsidR="006E497A" w:rsidRPr="006E497A" w:rsidRDefault="006E497A" w:rsidP="006E497A">
      <w:r w:rsidRPr="006E497A">
        <w:t>    width: 20px;</w:t>
      </w:r>
    </w:p>
    <w:p w14:paraId="3FB7BD9D" w14:textId="77777777" w:rsidR="006E497A" w:rsidRPr="006E497A" w:rsidRDefault="006E497A" w:rsidP="006E497A">
      <w:r w:rsidRPr="006E497A">
        <w:t>    border-radius: 50%;</w:t>
      </w:r>
    </w:p>
    <w:p w14:paraId="06F2186A" w14:textId="77777777" w:rsidR="006E497A" w:rsidRPr="006E497A" w:rsidRDefault="006E497A" w:rsidP="006E497A">
      <w:r w:rsidRPr="006E497A">
        <w:t>    background: white;</w:t>
      </w:r>
    </w:p>
    <w:p w14:paraId="109F4EF6" w14:textId="77777777" w:rsidR="006E497A" w:rsidRPr="006E497A" w:rsidRDefault="006E497A" w:rsidP="006E497A">
      <w:r w:rsidRPr="006E497A">
        <w:t>    cursor: ew-resize;</w:t>
      </w:r>
    </w:p>
    <w:p w14:paraId="4AA4EC8A" w14:textId="77777777" w:rsidR="006E497A" w:rsidRPr="006E497A" w:rsidRDefault="006E497A" w:rsidP="006E497A">
      <w:r w:rsidRPr="006E497A">
        <w:t>    box-shadow: 0 0 2px 0 #555;</w:t>
      </w:r>
    </w:p>
    <w:p w14:paraId="34133450" w14:textId="77777777" w:rsidR="006E497A" w:rsidRPr="006E497A" w:rsidRDefault="006E497A" w:rsidP="006E497A">
      <w:r w:rsidRPr="006E497A">
        <w:t>}</w:t>
      </w:r>
    </w:p>
    <w:p w14:paraId="679D8DFC" w14:textId="77777777" w:rsidR="00C16A15" w:rsidRPr="00B77B14" w:rsidRDefault="00C16A15" w:rsidP="00F06098">
      <w:pPr>
        <w:rPr>
          <w:lang w:val="en-US"/>
        </w:rPr>
      </w:pPr>
    </w:p>
    <w:p w14:paraId="74D997F8" w14:textId="11D359B7" w:rsidR="00042C1B" w:rsidRPr="00B77B14" w:rsidRDefault="00481061" w:rsidP="00F06098">
      <w:pPr>
        <w:rPr>
          <w:lang w:val="en-US"/>
        </w:rPr>
      </w:pPr>
      <w:r w:rsidRPr="0060442C">
        <w:rPr>
          <w:b/>
          <w:bCs/>
          <w:sz w:val="40"/>
          <w:szCs w:val="40"/>
          <w:lang w:val="ru-UA"/>
        </w:rPr>
        <w:t>3. Висновок</w:t>
      </w:r>
    </w:p>
    <w:p w14:paraId="0E835391" w14:textId="6EA0A115" w:rsidR="00487596" w:rsidRPr="00056934" w:rsidRDefault="001E0EA6" w:rsidP="001E0EA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1E0EA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Вивч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1E0EA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засо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и</w:t>
      </w:r>
      <w:r w:rsidRPr="001E0EA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та можливо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і</w:t>
      </w:r>
      <w:r w:rsidRPr="001E0EA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мови JavaScript для обробки подій на веб-сторінці з метою визначення та зміни властивостей її елементі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.</w:t>
      </w:r>
    </w:p>
    <w:sectPr w:rsidR="00487596" w:rsidRPr="00056934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DBB5" w14:textId="77777777" w:rsidR="008A09B0" w:rsidRDefault="008A09B0">
      <w:r>
        <w:separator/>
      </w:r>
    </w:p>
  </w:endnote>
  <w:endnote w:type="continuationSeparator" w:id="0">
    <w:p w14:paraId="158E5F0B" w14:textId="77777777" w:rsidR="008A09B0" w:rsidRDefault="008A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0D50" w14:textId="77777777" w:rsidR="008A09B0" w:rsidRDefault="008A09B0">
      <w:r>
        <w:rPr>
          <w:color w:val="000000"/>
        </w:rPr>
        <w:separator/>
      </w:r>
    </w:p>
  </w:footnote>
  <w:footnote w:type="continuationSeparator" w:id="0">
    <w:p w14:paraId="495CFD07" w14:textId="77777777" w:rsidR="008A09B0" w:rsidRDefault="008A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8A09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13B38"/>
    <w:rsid w:val="00042C1B"/>
    <w:rsid w:val="0004466D"/>
    <w:rsid w:val="00045776"/>
    <w:rsid w:val="00056934"/>
    <w:rsid w:val="00063BF3"/>
    <w:rsid w:val="000E6D74"/>
    <w:rsid w:val="000F4266"/>
    <w:rsid w:val="0015059B"/>
    <w:rsid w:val="00187662"/>
    <w:rsid w:val="001E0EA6"/>
    <w:rsid w:val="001E479F"/>
    <w:rsid w:val="001F62DB"/>
    <w:rsid w:val="001F6EA7"/>
    <w:rsid w:val="00225EA2"/>
    <w:rsid w:val="002841A3"/>
    <w:rsid w:val="002B2EE0"/>
    <w:rsid w:val="002B509B"/>
    <w:rsid w:val="002F746C"/>
    <w:rsid w:val="003038E8"/>
    <w:rsid w:val="00322B44"/>
    <w:rsid w:val="00340639"/>
    <w:rsid w:val="00353343"/>
    <w:rsid w:val="003543BB"/>
    <w:rsid w:val="00364959"/>
    <w:rsid w:val="003B1F0A"/>
    <w:rsid w:val="003C0B40"/>
    <w:rsid w:val="003C2518"/>
    <w:rsid w:val="003D71C3"/>
    <w:rsid w:val="003E35C7"/>
    <w:rsid w:val="00435776"/>
    <w:rsid w:val="0044355A"/>
    <w:rsid w:val="00481061"/>
    <w:rsid w:val="00481133"/>
    <w:rsid w:val="00487596"/>
    <w:rsid w:val="00494710"/>
    <w:rsid w:val="00495F10"/>
    <w:rsid w:val="004F03B2"/>
    <w:rsid w:val="005864FC"/>
    <w:rsid w:val="00591581"/>
    <w:rsid w:val="005C426E"/>
    <w:rsid w:val="00601C06"/>
    <w:rsid w:val="0060442C"/>
    <w:rsid w:val="006141A1"/>
    <w:rsid w:val="0063632F"/>
    <w:rsid w:val="00662699"/>
    <w:rsid w:val="00670751"/>
    <w:rsid w:val="00680590"/>
    <w:rsid w:val="006C1380"/>
    <w:rsid w:val="006D03A4"/>
    <w:rsid w:val="006E497A"/>
    <w:rsid w:val="006E51E3"/>
    <w:rsid w:val="00735CB5"/>
    <w:rsid w:val="00791A48"/>
    <w:rsid w:val="007C1BD2"/>
    <w:rsid w:val="007F7CE0"/>
    <w:rsid w:val="008323AE"/>
    <w:rsid w:val="00835D7A"/>
    <w:rsid w:val="00840B67"/>
    <w:rsid w:val="008574F4"/>
    <w:rsid w:val="008A09B0"/>
    <w:rsid w:val="008C3E94"/>
    <w:rsid w:val="008D5E78"/>
    <w:rsid w:val="008F13C5"/>
    <w:rsid w:val="008F152B"/>
    <w:rsid w:val="00910D69"/>
    <w:rsid w:val="00924AD7"/>
    <w:rsid w:val="009332D5"/>
    <w:rsid w:val="00937464"/>
    <w:rsid w:val="009A30B3"/>
    <w:rsid w:val="009B2C67"/>
    <w:rsid w:val="009E1C24"/>
    <w:rsid w:val="00A24DFF"/>
    <w:rsid w:val="00A41333"/>
    <w:rsid w:val="00A84E23"/>
    <w:rsid w:val="00A97798"/>
    <w:rsid w:val="00B53E4D"/>
    <w:rsid w:val="00B54CD3"/>
    <w:rsid w:val="00B77B14"/>
    <w:rsid w:val="00B9787D"/>
    <w:rsid w:val="00BB037C"/>
    <w:rsid w:val="00BB17DE"/>
    <w:rsid w:val="00BB70FD"/>
    <w:rsid w:val="00BE17CF"/>
    <w:rsid w:val="00BF436F"/>
    <w:rsid w:val="00C16A15"/>
    <w:rsid w:val="00C22DDB"/>
    <w:rsid w:val="00C8745F"/>
    <w:rsid w:val="00CD0C42"/>
    <w:rsid w:val="00D14567"/>
    <w:rsid w:val="00D260C8"/>
    <w:rsid w:val="00D54F2E"/>
    <w:rsid w:val="00D65C77"/>
    <w:rsid w:val="00DD2FE5"/>
    <w:rsid w:val="00DD48EE"/>
    <w:rsid w:val="00E139E5"/>
    <w:rsid w:val="00E72BB1"/>
    <w:rsid w:val="00EA1DBE"/>
    <w:rsid w:val="00EE7706"/>
    <w:rsid w:val="00F06098"/>
    <w:rsid w:val="00F1371A"/>
    <w:rsid w:val="00F1378A"/>
    <w:rsid w:val="00F25425"/>
    <w:rsid w:val="00F4125F"/>
    <w:rsid w:val="00F92527"/>
    <w:rsid w:val="00FB7AB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styleId="ac">
    <w:name w:val="annotation reference"/>
    <w:basedOn w:val="a0"/>
    <w:uiPriority w:val="99"/>
    <w:semiHidden/>
    <w:unhideWhenUsed/>
    <w:rsid w:val="009374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7464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464"/>
    <w:rPr>
      <w:rFonts w:cs="Mangal"/>
      <w:sz w:val="20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4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464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67</cp:revision>
  <dcterms:created xsi:type="dcterms:W3CDTF">2021-10-20T08:38:00Z</dcterms:created>
  <dcterms:modified xsi:type="dcterms:W3CDTF">2022-04-09T11:41:00Z</dcterms:modified>
</cp:coreProperties>
</file>